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研究  2018年第1期  总第1期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研究  2018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08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研究  2018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